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5752" w14:textId="745846F7" w:rsidR="009C38C8" w:rsidRDefault="007855AB">
      <w:r>
        <w:rPr>
          <w:noProof/>
        </w:rPr>
        <w:drawing>
          <wp:inline distT="0" distB="0" distL="0" distR="0" wp14:anchorId="43DAF966" wp14:editId="429E9DF7">
            <wp:extent cx="1495425" cy="720348"/>
            <wp:effectExtent l="0" t="0" r="0" b="3810"/>
            <wp:docPr id="1" name="Picture 1" descr="https://ecp.yusercontent.com/mail?url=https%3A%2F%2Ffiles.constantcontact.com%2F03701052801%2F61807370-fa8f-44df-9f95-9965a41d2289.png&amp;t=1607368287&amp;ymreqid=2c5a15df-c6e0-88c5-1c93-d90005016700&amp;sig=bLIkq3Rzp_HwqHFf3ArEZw--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p.yusercontent.com/mail?url=https%3A%2F%2Ffiles.constantcontact.com%2F03701052801%2F61807370-fa8f-44df-9f95-9965a41d2289.png&amp;t=1607368287&amp;ymreqid=2c5a15df-c6e0-88c5-1c93-d90005016700&amp;sig=bLIkq3Rzp_HwqHFf3ArEZw--~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05" cy="7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7347" w14:textId="22A0F6D1" w:rsidR="007855AB" w:rsidRDefault="006E55E9" w:rsidP="007855AB">
      <w:r>
        <w:rPr>
          <w:b/>
          <w:bCs/>
          <w:sz w:val="28"/>
          <w:szCs w:val="28"/>
        </w:rPr>
        <w:t xml:space="preserve">Special </w:t>
      </w:r>
      <w:r w:rsidR="007855AB" w:rsidRPr="007855AB">
        <w:rPr>
          <w:b/>
          <w:bCs/>
          <w:sz w:val="28"/>
          <w:szCs w:val="28"/>
        </w:rPr>
        <w:t>Congregational Meetin</w:t>
      </w:r>
      <w:r w:rsidR="007855AB">
        <w:rPr>
          <w:b/>
          <w:bCs/>
          <w:sz w:val="28"/>
          <w:szCs w:val="28"/>
        </w:rPr>
        <w:t>g Minutes</w:t>
      </w:r>
      <w:r w:rsidR="007855AB">
        <w:tab/>
      </w:r>
      <w:r w:rsidR="007855AB">
        <w:tab/>
      </w:r>
      <w:r w:rsidR="007855AB">
        <w:tab/>
      </w:r>
      <w:r w:rsidR="007855AB">
        <w:tab/>
      </w:r>
      <w:r w:rsidR="007855AB">
        <w:tab/>
      </w:r>
      <w:r w:rsidR="007855AB">
        <w:tab/>
      </w:r>
      <w:r>
        <w:rPr>
          <w:b/>
          <w:bCs/>
          <w:sz w:val="28"/>
          <w:szCs w:val="28"/>
        </w:rPr>
        <w:t>March 14, 2021</w:t>
      </w:r>
    </w:p>
    <w:p w14:paraId="7B9B0947" w14:textId="77777777" w:rsidR="00D62238" w:rsidRDefault="00D62238">
      <w:pPr>
        <w:sectPr w:rsidR="00D62238" w:rsidSect="007855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9B8BB4" w14:textId="022BF902" w:rsidR="00257AAB" w:rsidRPr="00D62238" w:rsidRDefault="00257AAB">
      <w:pPr>
        <w:rPr>
          <w:b/>
          <w:bCs/>
        </w:rPr>
      </w:pPr>
      <w:r>
        <w:rPr>
          <w:b/>
          <w:bCs/>
        </w:rPr>
        <w:t>Virtual attendees</w:t>
      </w:r>
      <w:r w:rsidR="00187314" w:rsidRPr="00D62238">
        <w:rPr>
          <w:b/>
          <w:bCs/>
        </w:rPr>
        <w:t>:</w:t>
      </w:r>
      <w:r w:rsidR="00187314">
        <w:rPr>
          <w:b/>
          <w:bCs/>
        </w:rPr>
        <w:t xml:space="preserve"> </w:t>
      </w:r>
      <w:r w:rsidR="00187314" w:rsidRPr="00D62238">
        <w:rPr>
          <w:b/>
          <w:bCs/>
        </w:rPr>
        <w:t>(</w:t>
      </w:r>
      <w:r w:rsidR="006E55E9">
        <w:rPr>
          <w:b/>
          <w:bCs/>
        </w:rPr>
        <w:t>via Zoom meeting)</w:t>
      </w:r>
    </w:p>
    <w:p w14:paraId="380F20A3" w14:textId="7B188E6B" w:rsidR="00002630" w:rsidRDefault="00257AAB" w:rsidP="00002630">
      <w:pPr>
        <w:pStyle w:val="ListParagraph"/>
        <w:numPr>
          <w:ilvl w:val="0"/>
          <w:numId w:val="1"/>
        </w:numPr>
      </w:pPr>
      <w:r>
        <w:t>Betty Adams</w:t>
      </w:r>
    </w:p>
    <w:p w14:paraId="5B340343" w14:textId="2313BD57" w:rsidR="00002630" w:rsidRDefault="00257AAB" w:rsidP="00002630">
      <w:pPr>
        <w:pStyle w:val="ListParagraph"/>
        <w:numPr>
          <w:ilvl w:val="0"/>
          <w:numId w:val="1"/>
        </w:numPr>
      </w:pPr>
      <w:r>
        <w:t>Dean Heaton</w:t>
      </w:r>
    </w:p>
    <w:p w14:paraId="70486003" w14:textId="0538C161" w:rsidR="00002630" w:rsidRDefault="00257AAB" w:rsidP="00002630">
      <w:pPr>
        <w:pStyle w:val="ListParagraph"/>
        <w:numPr>
          <w:ilvl w:val="0"/>
          <w:numId w:val="1"/>
        </w:numPr>
      </w:pPr>
      <w:r>
        <w:t>Kim Williams</w:t>
      </w:r>
    </w:p>
    <w:p w14:paraId="6D5F5298" w14:textId="266F1A27" w:rsidR="006E55E9" w:rsidRDefault="006E55E9" w:rsidP="00002630">
      <w:pPr>
        <w:pStyle w:val="ListParagraph"/>
        <w:numPr>
          <w:ilvl w:val="0"/>
          <w:numId w:val="1"/>
        </w:numPr>
      </w:pPr>
      <w:r>
        <w:t>Deb Young</w:t>
      </w:r>
    </w:p>
    <w:p w14:paraId="0F4B09DC" w14:textId="53C1D67D" w:rsidR="006E55E9" w:rsidRDefault="006E55E9" w:rsidP="00002630">
      <w:pPr>
        <w:pStyle w:val="ListParagraph"/>
        <w:numPr>
          <w:ilvl w:val="0"/>
          <w:numId w:val="1"/>
        </w:numPr>
      </w:pPr>
      <w:r>
        <w:t xml:space="preserve">Sue </w:t>
      </w:r>
      <w:proofErr w:type="spellStart"/>
      <w:r>
        <w:t>DeLucia</w:t>
      </w:r>
      <w:proofErr w:type="spellEnd"/>
    </w:p>
    <w:p w14:paraId="4E4E5AE4" w14:textId="276AC95A" w:rsidR="006E55E9" w:rsidRDefault="006E55E9" w:rsidP="00002630">
      <w:pPr>
        <w:pStyle w:val="ListParagraph"/>
        <w:numPr>
          <w:ilvl w:val="0"/>
          <w:numId w:val="1"/>
        </w:numPr>
      </w:pPr>
      <w:r>
        <w:t>Brenda Roller (non-member/counter)</w:t>
      </w:r>
    </w:p>
    <w:p w14:paraId="420CBFCC" w14:textId="77777777" w:rsidR="00257AAB" w:rsidRDefault="00257AAB" w:rsidP="00257AAB">
      <w:pPr>
        <w:pStyle w:val="ListParagraph"/>
        <w:ind w:left="405"/>
      </w:pPr>
    </w:p>
    <w:p w14:paraId="37C377A9" w14:textId="5B629B41" w:rsidR="00257AAB" w:rsidRDefault="006E55E9" w:rsidP="00257AAB">
      <w:r>
        <w:t xml:space="preserve">Call to Order </w:t>
      </w:r>
      <w:r w:rsidR="00187314">
        <w:t>at</w:t>
      </w:r>
      <w:r>
        <w:t xml:space="preserve"> 12:35 </w:t>
      </w:r>
      <w:r w:rsidR="00187314">
        <w:t>pm</w:t>
      </w:r>
    </w:p>
    <w:p w14:paraId="69C63A91" w14:textId="69DFC878" w:rsidR="00002630" w:rsidRPr="00D62238" w:rsidRDefault="00002630" w:rsidP="00002630">
      <w:pPr>
        <w:ind w:left="45"/>
        <w:rPr>
          <w:b/>
          <w:bCs/>
        </w:rPr>
      </w:pPr>
    </w:p>
    <w:p w14:paraId="3FE1FA24" w14:textId="17C590F8" w:rsidR="00002630" w:rsidRDefault="00257AAB" w:rsidP="00002630">
      <w:pPr>
        <w:pStyle w:val="ListParagraph"/>
        <w:numPr>
          <w:ilvl w:val="0"/>
          <w:numId w:val="1"/>
        </w:numPr>
      </w:pPr>
      <w:r>
        <w:t>Rev. Karla Dutey-Amburgey</w:t>
      </w:r>
    </w:p>
    <w:p w14:paraId="6FC364A4" w14:textId="69192D23" w:rsidR="00002630" w:rsidRDefault="00257AAB" w:rsidP="00002630">
      <w:pPr>
        <w:pStyle w:val="ListParagraph"/>
        <w:numPr>
          <w:ilvl w:val="0"/>
          <w:numId w:val="1"/>
        </w:numPr>
      </w:pPr>
      <w:r>
        <w:t>Karen Kendall</w:t>
      </w:r>
    </w:p>
    <w:p w14:paraId="2FA2D490" w14:textId="2644C8C1" w:rsidR="00002630" w:rsidRDefault="00257AAB" w:rsidP="00002630">
      <w:pPr>
        <w:pStyle w:val="ListParagraph"/>
        <w:numPr>
          <w:ilvl w:val="0"/>
          <w:numId w:val="1"/>
        </w:numPr>
      </w:pPr>
      <w:r>
        <w:t>Gisselle King</w:t>
      </w:r>
    </w:p>
    <w:p w14:paraId="54516DB0" w14:textId="21287CAA" w:rsidR="00002630" w:rsidRDefault="00257AAB" w:rsidP="00002630">
      <w:pPr>
        <w:pStyle w:val="ListParagraph"/>
        <w:numPr>
          <w:ilvl w:val="0"/>
          <w:numId w:val="1"/>
        </w:numPr>
      </w:pPr>
      <w:r>
        <w:t>Kathy Waite</w:t>
      </w:r>
    </w:p>
    <w:p w14:paraId="2943551C" w14:textId="4AB8A146" w:rsidR="006E55E9" w:rsidRDefault="006E55E9" w:rsidP="00002630">
      <w:pPr>
        <w:pStyle w:val="ListParagraph"/>
        <w:numPr>
          <w:ilvl w:val="0"/>
          <w:numId w:val="1"/>
        </w:numPr>
      </w:pPr>
      <w:r>
        <w:t xml:space="preserve">Kathy </w:t>
      </w:r>
      <w:proofErr w:type="spellStart"/>
      <w:r>
        <w:t>DeLucia</w:t>
      </w:r>
      <w:proofErr w:type="spellEnd"/>
    </w:p>
    <w:p w14:paraId="2D130491" w14:textId="77777777" w:rsidR="00D62238" w:rsidRDefault="00D62238" w:rsidP="00D62238"/>
    <w:p w14:paraId="2D99B8FA" w14:textId="3B75B0F9" w:rsidR="00257AAB" w:rsidRDefault="00257AAB" w:rsidP="00D62238">
      <w:pPr>
        <w:sectPr w:rsidR="00257AAB" w:rsidSect="00D622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2D8621" w14:textId="5EC8ADD6" w:rsidR="006E55E9" w:rsidRDefault="006E55E9">
      <w:r>
        <w:t>Opening prayer by Rev. Karla</w:t>
      </w:r>
    </w:p>
    <w:p w14:paraId="72D37A4A" w14:textId="1A5203DC" w:rsidR="009C38C8" w:rsidRDefault="00D62238">
      <w:r>
        <w:t xml:space="preserve">20% required for Quorum. </w:t>
      </w:r>
      <w:r w:rsidR="00257AAB">
        <w:t>1</w:t>
      </w:r>
      <w:r w:rsidR="006E55E9">
        <w:t>0</w:t>
      </w:r>
      <w:r w:rsidR="00257AAB">
        <w:t xml:space="preserve"> in attendance</w:t>
      </w:r>
      <w:r>
        <w:t xml:space="preserve">. </w:t>
      </w:r>
      <w:r w:rsidRPr="00D62238">
        <w:rPr>
          <w:b/>
          <w:bCs/>
        </w:rPr>
        <w:t>Quorum met.</w:t>
      </w:r>
      <w:r>
        <w:t xml:space="preserve"> </w:t>
      </w:r>
    </w:p>
    <w:p w14:paraId="3FEAF04D" w14:textId="1157A6B6" w:rsidR="00504687" w:rsidRDefault="006E55E9">
      <w:r>
        <w:t xml:space="preserve">Review of proposed CHANGE in bylaws. </w:t>
      </w:r>
    </w:p>
    <w:p w14:paraId="16635F1E" w14:textId="77B22D9A" w:rsidR="00504687" w:rsidRDefault="00257AAB">
      <w:r>
        <w:t xml:space="preserve">Motion to approve </w:t>
      </w:r>
      <w:r w:rsidR="006E55E9">
        <w:t>change</w:t>
      </w:r>
      <w:r w:rsidR="00187314">
        <w:t xml:space="preserve"> to Bylaws</w:t>
      </w:r>
      <w:r w:rsidR="006E55E9">
        <w:t xml:space="preserve"> by Kathy </w:t>
      </w:r>
      <w:r w:rsidR="00187314">
        <w:t>Waite,</w:t>
      </w:r>
      <w:r>
        <w:t xml:space="preserve"> 2</w:t>
      </w:r>
      <w:r w:rsidRPr="00257AAB">
        <w:rPr>
          <w:vertAlign w:val="superscript"/>
        </w:rPr>
        <w:t>nd</w:t>
      </w:r>
      <w:r>
        <w:t xml:space="preserve"> by </w:t>
      </w:r>
      <w:r w:rsidR="00504687">
        <w:t>Kathy</w:t>
      </w:r>
      <w:r w:rsidR="00187314">
        <w:t xml:space="preserve"> </w:t>
      </w:r>
      <w:proofErr w:type="spellStart"/>
      <w:r w:rsidR="00187314">
        <w:t>DeLucia</w:t>
      </w:r>
      <w:proofErr w:type="spellEnd"/>
      <w:r>
        <w:t xml:space="preserve">. </w:t>
      </w:r>
      <w:r w:rsidRPr="00504687">
        <w:rPr>
          <w:b/>
          <w:bCs/>
        </w:rPr>
        <w:t>Motion passed.</w:t>
      </w:r>
    </w:p>
    <w:p w14:paraId="237061FD" w14:textId="64741A38" w:rsidR="00257AAB" w:rsidRDefault="00187314">
      <w:r>
        <w:t xml:space="preserve">Review of proposed ADDITION to bylaws. </w:t>
      </w:r>
    </w:p>
    <w:p w14:paraId="4533DEB1" w14:textId="3107E960" w:rsidR="00D62238" w:rsidRDefault="00D62238">
      <w:r>
        <w:t>Motion to approve</w:t>
      </w:r>
      <w:r w:rsidR="00187314">
        <w:t xml:space="preserve"> addition to</w:t>
      </w:r>
      <w:r w:rsidR="00504687">
        <w:t xml:space="preserve"> Bylaws by </w:t>
      </w:r>
      <w:r w:rsidR="00187314">
        <w:t>Kim</w:t>
      </w:r>
      <w:r w:rsidR="00504687">
        <w:t>, 2</w:t>
      </w:r>
      <w:r w:rsidR="00504687" w:rsidRPr="00504687">
        <w:rPr>
          <w:vertAlign w:val="superscript"/>
        </w:rPr>
        <w:t>nd</w:t>
      </w:r>
      <w:r w:rsidR="00504687">
        <w:t xml:space="preserve"> by </w:t>
      </w:r>
      <w:r w:rsidR="00187314">
        <w:t>Betty</w:t>
      </w:r>
      <w:r w:rsidR="00504687">
        <w:t xml:space="preserve">. </w:t>
      </w:r>
      <w:r>
        <w:t xml:space="preserve"> </w:t>
      </w:r>
      <w:r w:rsidRPr="0052121F">
        <w:rPr>
          <w:b/>
          <w:bCs/>
        </w:rPr>
        <w:t>Motion passed</w:t>
      </w:r>
      <w:r>
        <w:t xml:space="preserve">. </w:t>
      </w:r>
    </w:p>
    <w:p w14:paraId="40F89EDE" w14:textId="6A66A998" w:rsidR="0052121F" w:rsidRDefault="0052121F">
      <w:r>
        <w:t xml:space="preserve">Closing Prayer by </w:t>
      </w:r>
      <w:r w:rsidR="00187314">
        <w:t>Karen</w:t>
      </w:r>
    </w:p>
    <w:p w14:paraId="7F851B55" w14:textId="36AF7CF7" w:rsidR="00187314" w:rsidRDefault="00187314">
      <w:r>
        <w:t>Meeting adjourned at 12:45 pm</w:t>
      </w:r>
    </w:p>
    <w:p w14:paraId="2EFAFB73" w14:textId="6D8D3C26" w:rsidR="00B73878" w:rsidRDefault="00B73878"/>
    <w:p w14:paraId="5E4961AF" w14:textId="11DE9613" w:rsidR="00B73878" w:rsidRDefault="00B73878">
      <w:r>
        <w:t>Respectfully submitted: Gisselle King, Clerk</w:t>
      </w:r>
    </w:p>
    <w:p w14:paraId="746A05D5" w14:textId="00C4546D" w:rsidR="00D62238" w:rsidRDefault="00D62238"/>
    <w:sectPr w:rsidR="00D62238" w:rsidSect="00D622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B4B83"/>
    <w:multiLevelType w:val="hybridMultilevel"/>
    <w:tmpl w:val="460EE538"/>
    <w:lvl w:ilvl="0" w:tplc="EC7E5C1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C8"/>
    <w:rsid w:val="00002630"/>
    <w:rsid w:val="00187314"/>
    <w:rsid w:val="00257AAB"/>
    <w:rsid w:val="00504687"/>
    <w:rsid w:val="0052121F"/>
    <w:rsid w:val="006E55E9"/>
    <w:rsid w:val="007855AB"/>
    <w:rsid w:val="009C38C8"/>
    <w:rsid w:val="00B73878"/>
    <w:rsid w:val="00D62238"/>
    <w:rsid w:val="00E41D5F"/>
    <w:rsid w:val="00E5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89AA"/>
  <w15:chartTrackingRefBased/>
  <w15:docId w15:val="{62E461B5-2514-4D81-ACB2-D4A6B0E3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C3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8C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2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7BFF-711D-4B42-B9A8-3FA9D65D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lle King</dc:creator>
  <cp:keywords/>
  <dc:description/>
  <cp:lastModifiedBy>Gisselle King</cp:lastModifiedBy>
  <cp:revision>2</cp:revision>
  <dcterms:created xsi:type="dcterms:W3CDTF">2021-03-15T13:34:00Z</dcterms:created>
  <dcterms:modified xsi:type="dcterms:W3CDTF">2021-03-15T13:34:00Z</dcterms:modified>
</cp:coreProperties>
</file>